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6" w:rsidRPr="00871DCB" w:rsidRDefault="00871DCB" w:rsidP="008B1C16">
      <w:pPr>
        <w:jc w:val="center"/>
      </w:pPr>
      <w:r w:rsidRPr="00871DCB">
        <w:t>Педагогический состав МКУ ДО «</w:t>
      </w:r>
      <w:proofErr w:type="spellStart"/>
      <w:r w:rsidRPr="00871DCB">
        <w:t>Варгашинмкая</w:t>
      </w:r>
      <w:proofErr w:type="spellEnd"/>
      <w:r w:rsidRPr="00871DCB">
        <w:t xml:space="preserve"> ДЮСШ»</w:t>
      </w:r>
    </w:p>
    <w:p w:rsidR="008B1C16" w:rsidRDefault="008B1C16" w:rsidP="008B1C16">
      <w:pPr>
        <w:jc w:val="center"/>
        <w:rPr>
          <w:sz w:val="28"/>
          <w:szCs w:val="28"/>
        </w:rPr>
      </w:pPr>
    </w:p>
    <w:tbl>
      <w:tblPr>
        <w:tblW w:w="181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701"/>
        <w:gridCol w:w="1276"/>
        <w:gridCol w:w="992"/>
        <w:gridCol w:w="993"/>
        <w:gridCol w:w="1417"/>
        <w:gridCol w:w="1418"/>
        <w:gridCol w:w="1134"/>
        <w:gridCol w:w="1559"/>
        <w:gridCol w:w="4966"/>
      </w:tblGrid>
      <w:tr w:rsidR="00871DCB" w:rsidTr="00871DCB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Опыт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B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Преподавае</w:t>
            </w:r>
            <w:proofErr w:type="spellEnd"/>
          </w:p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мые</w:t>
            </w:r>
            <w:proofErr w:type="spellEnd"/>
            <w:r w:rsidRPr="00871DCB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proofErr w:type="spellStart"/>
            <w:r>
              <w:rPr>
                <w:sz w:val="20"/>
                <w:szCs w:val="20"/>
              </w:rPr>
              <w:t>прохожд</w:t>
            </w:r>
            <w:proofErr w:type="spellEnd"/>
          </w:p>
          <w:p w:rsidR="00ED02E0" w:rsidRDefault="00ED02E0" w:rsidP="00871D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е  телефоны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2E0" w:rsidRPr="00ED02E0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Адрес электронной почты</w:t>
            </w:r>
          </w:p>
        </w:tc>
      </w:tr>
      <w:tr w:rsidR="00871DCB" w:rsidTr="00871D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Медведе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Директор</w:t>
            </w:r>
          </w:p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- </w:t>
            </w: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30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30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Полиатл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871D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ED02E0" w:rsidRDefault="00ED02E0" w:rsidP="00ED02E0">
            <w:pPr>
              <w:spacing w:line="276" w:lineRule="auto"/>
              <w:rPr>
                <w:sz w:val="18"/>
                <w:szCs w:val="18"/>
              </w:rPr>
            </w:pPr>
            <w:r w:rsidRPr="00ED02E0">
              <w:rPr>
                <w:sz w:val="18"/>
                <w:szCs w:val="18"/>
              </w:rPr>
              <w:t xml:space="preserve">Отличник физической культуры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2E0" w:rsidRPr="00871DCB" w:rsidRDefault="00970162" w:rsidP="004F2406">
            <w:pPr>
              <w:spacing w:line="276" w:lineRule="auto"/>
              <w:rPr>
                <w:sz w:val="28"/>
                <w:szCs w:val="28"/>
              </w:rPr>
            </w:pPr>
            <w:hyperlink r:id="rId5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2.</w:t>
            </w:r>
          </w:p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Карагужова</w:t>
            </w:r>
            <w:proofErr w:type="spellEnd"/>
            <w:r w:rsidRPr="00871DCB">
              <w:rPr>
                <w:sz w:val="20"/>
                <w:szCs w:val="20"/>
              </w:rPr>
              <w:t xml:space="preserve">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37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37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4F2406">
            <w:pPr>
              <w:spacing w:line="276" w:lineRule="auto"/>
              <w:rPr>
                <w:sz w:val="28"/>
                <w:szCs w:val="28"/>
              </w:rPr>
            </w:pPr>
            <w:hyperlink r:id="rId6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Воронов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- </w:t>
            </w: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6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8B1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8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871DCB">
            <w:pPr>
              <w:spacing w:line="276" w:lineRule="auto"/>
            </w:pPr>
            <w:hyperlink r:id="rId7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Горохов А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- </w:t>
            </w: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9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7C40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олейбол </w:t>
            </w:r>
          </w:p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Фу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871DCB">
            <w:pPr>
              <w:spacing w:line="276" w:lineRule="auto"/>
              <w:rPr>
                <w:sz w:val="28"/>
                <w:szCs w:val="28"/>
              </w:rPr>
            </w:pPr>
            <w:hyperlink r:id="rId8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Савиных Н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- </w:t>
            </w: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8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7C40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Полиатл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871DCB">
            <w:pPr>
              <w:spacing w:line="276" w:lineRule="auto"/>
              <w:rPr>
                <w:sz w:val="28"/>
                <w:szCs w:val="28"/>
              </w:rPr>
            </w:pPr>
            <w:hyperlink r:id="rId9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6.</w:t>
            </w:r>
          </w:p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Дубель</w:t>
            </w:r>
            <w:proofErr w:type="spellEnd"/>
            <w:r w:rsidRPr="00871DCB">
              <w:rPr>
                <w:sz w:val="20"/>
                <w:szCs w:val="20"/>
              </w:rPr>
              <w:t xml:space="preserve">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</w:t>
            </w:r>
            <w:proofErr w:type="gramStart"/>
            <w:r w:rsidRPr="00871DCB">
              <w:rPr>
                <w:sz w:val="20"/>
                <w:szCs w:val="20"/>
              </w:rPr>
              <w:t>-</w:t>
            </w:r>
            <w:proofErr w:type="spellStart"/>
            <w:r w:rsidRPr="00871DCB">
              <w:rPr>
                <w:sz w:val="20"/>
                <w:szCs w:val="20"/>
              </w:rPr>
              <w:t>п</w:t>
            </w:r>
            <w:proofErr w:type="gramEnd"/>
            <w:r w:rsidRPr="00871DCB">
              <w:rPr>
                <w:sz w:val="20"/>
                <w:szCs w:val="20"/>
              </w:rPr>
              <w:t>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3 г 4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7C40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871DCB">
            <w:pPr>
              <w:spacing w:line="276" w:lineRule="auto"/>
              <w:rPr>
                <w:sz w:val="28"/>
                <w:szCs w:val="28"/>
              </w:rPr>
            </w:pPr>
            <w:hyperlink r:id="rId10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7.</w:t>
            </w:r>
          </w:p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Овчинникова</w:t>
            </w:r>
            <w:proofErr w:type="spellEnd"/>
            <w:r w:rsidRPr="00871DCB">
              <w:rPr>
                <w:sz w:val="20"/>
                <w:szCs w:val="20"/>
              </w:rPr>
              <w:t xml:space="preserve"> О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- </w:t>
            </w: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17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7C40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871DCB">
            <w:pPr>
              <w:spacing w:line="276" w:lineRule="auto"/>
              <w:rPr>
                <w:sz w:val="28"/>
                <w:szCs w:val="28"/>
              </w:rPr>
            </w:pPr>
            <w:hyperlink r:id="rId11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8.</w:t>
            </w:r>
          </w:p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Шабан</w:t>
            </w:r>
            <w:proofErr w:type="spellEnd"/>
            <w:r w:rsidRPr="00871DCB">
              <w:rPr>
                <w:sz w:val="20"/>
                <w:szCs w:val="20"/>
              </w:rPr>
              <w:t xml:space="preserve"> П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- </w:t>
            </w: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36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7C40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20</w:t>
            </w:r>
            <w:r w:rsidRPr="00871DCB">
              <w:rPr>
                <w:sz w:val="20"/>
                <w:szCs w:val="20"/>
                <w:lang w:val="en-US"/>
              </w:rPr>
              <w:t>1</w:t>
            </w:r>
            <w:r w:rsidRPr="00871DC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02E0" w:rsidRPr="00871DCB" w:rsidRDefault="00970162" w:rsidP="00871DCB">
            <w:pPr>
              <w:spacing w:line="276" w:lineRule="auto"/>
              <w:rPr>
                <w:sz w:val="28"/>
                <w:szCs w:val="28"/>
              </w:rPr>
            </w:pPr>
            <w:hyperlink r:id="rId12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9.</w:t>
            </w:r>
          </w:p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Федотов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- </w:t>
            </w: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17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B51833" w:rsidP="007C40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871DCB">
            <w:pPr>
              <w:spacing w:line="276" w:lineRule="auto"/>
              <w:rPr>
                <w:sz w:val="28"/>
                <w:szCs w:val="28"/>
              </w:rPr>
            </w:pPr>
            <w:hyperlink r:id="rId13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10.</w:t>
            </w:r>
          </w:p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Бондарев В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- </w:t>
            </w: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6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B51833" w:rsidP="007C40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олейбол </w:t>
            </w:r>
          </w:p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Баске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871DCB">
            <w:pPr>
              <w:spacing w:line="276" w:lineRule="auto"/>
              <w:rPr>
                <w:sz w:val="28"/>
                <w:szCs w:val="28"/>
              </w:rPr>
            </w:pPr>
            <w:hyperlink r:id="rId14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Ключников И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Тренер-</w:t>
            </w:r>
          </w:p>
          <w:p w:rsidR="00ED02E0" w:rsidRPr="00871DCB" w:rsidRDefault="00ED02E0" w:rsidP="004F2406">
            <w:pPr>
              <w:pStyle w:val="a3"/>
              <w:spacing w:line="276" w:lineRule="auto"/>
              <w:rPr>
                <w:sz w:val="20"/>
                <w:szCs w:val="20"/>
              </w:rPr>
            </w:pP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71DCB">
              <w:rPr>
                <w:rFonts w:asciiTheme="minorHAnsi" w:eastAsiaTheme="minorEastAsia" w:hAnsiTheme="minorHAnsi"/>
                <w:sz w:val="20"/>
                <w:szCs w:val="20"/>
              </w:rPr>
              <w:t>1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B51833" w:rsidP="007C40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Футб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Default="00ED02E0" w:rsidP="004F240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871DCB">
            <w:pPr>
              <w:spacing w:line="276" w:lineRule="auto"/>
              <w:rPr>
                <w:sz w:val="28"/>
                <w:szCs w:val="28"/>
              </w:rPr>
            </w:pPr>
            <w:hyperlink r:id="rId15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rPr>
          <w:trHeight w:val="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Никитин Н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- </w:t>
            </w: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71DCB">
              <w:rPr>
                <w:rFonts w:asciiTheme="minorHAnsi" w:eastAsiaTheme="minorEastAsia" w:hAnsiTheme="minorHAnsi"/>
                <w:sz w:val="20"/>
                <w:szCs w:val="20"/>
              </w:rPr>
              <w:t>5 л 8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871DCB" w:rsidRDefault="00B51833" w:rsidP="007C4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Хокк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E0" w:rsidRDefault="00ED02E0" w:rsidP="004F240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Default="00ED02E0" w:rsidP="004F24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871DCB">
            <w:pPr>
              <w:spacing w:line="276" w:lineRule="auto"/>
              <w:rPr>
                <w:sz w:val="28"/>
                <w:szCs w:val="28"/>
              </w:rPr>
            </w:pPr>
            <w:hyperlink r:id="rId16" w:history="1">
              <w:r w:rsidR="00871DCB" w:rsidRPr="00871DCB">
                <w:rPr>
                  <w:rStyle w:val="a4"/>
                  <w:color w:val="auto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auto"/>
                </w:rPr>
                <w:t>u</w:t>
              </w:r>
            </w:hyperlink>
          </w:p>
        </w:tc>
      </w:tr>
      <w:tr w:rsidR="00871DCB" w:rsidTr="00871DCB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Кондратьев С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pStyle w:val="a3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Тренер – </w:t>
            </w:r>
            <w:proofErr w:type="spellStart"/>
            <w:r w:rsidRPr="00871DCB">
              <w:rPr>
                <w:sz w:val="20"/>
                <w:szCs w:val="20"/>
              </w:rPr>
              <w:t>преподават</w:t>
            </w:r>
            <w:proofErr w:type="spellEnd"/>
          </w:p>
          <w:p w:rsidR="00ED02E0" w:rsidRPr="00871DCB" w:rsidRDefault="00ED02E0" w:rsidP="004F24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2E0" w:rsidRPr="00871DCB" w:rsidRDefault="00ED02E0" w:rsidP="004F2406">
            <w:pPr>
              <w:jc w:val="center"/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71DCB">
              <w:rPr>
                <w:rFonts w:asciiTheme="minorHAnsi" w:eastAsiaTheme="minorEastAsia" w:hAnsiTheme="minorHAnsi"/>
                <w:sz w:val="20"/>
                <w:szCs w:val="20"/>
              </w:rPr>
              <w:t>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2E0" w:rsidRPr="00871DCB" w:rsidRDefault="00B51833" w:rsidP="007C4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E0" w:rsidRPr="00871DCB" w:rsidRDefault="00ED02E0" w:rsidP="004F2406">
            <w:pPr>
              <w:rPr>
                <w:sz w:val="20"/>
                <w:szCs w:val="20"/>
              </w:rPr>
            </w:pPr>
            <w:r w:rsidRPr="00871DCB">
              <w:rPr>
                <w:sz w:val="20"/>
                <w:szCs w:val="20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E0" w:rsidRDefault="00ED02E0" w:rsidP="004F240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rPr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Мастер спор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2E0" w:rsidRPr="00ED02E0" w:rsidRDefault="00ED02E0" w:rsidP="004F2406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02E0">
              <w:rPr>
                <w:sz w:val="20"/>
                <w:szCs w:val="20"/>
              </w:rPr>
              <w:t>835233 22-5-5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2E0" w:rsidRPr="00871DCB" w:rsidRDefault="00970162" w:rsidP="00871DC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871DCB" w:rsidRPr="00871DCB">
                <w:rPr>
                  <w:rStyle w:val="a4"/>
                  <w:color w:val="000000" w:themeColor="text1"/>
                  <w:sz w:val="20"/>
                  <w:szCs w:val="20"/>
                </w:rPr>
                <w:t>sportivnajashkola.dussch@yandex.r</w:t>
              </w:r>
              <w:r w:rsidR="00871DCB" w:rsidRPr="00871DCB">
                <w:rPr>
                  <w:rStyle w:val="a4"/>
                  <w:color w:val="000000" w:themeColor="text1"/>
                </w:rPr>
                <w:t>u</w:t>
              </w:r>
            </w:hyperlink>
          </w:p>
        </w:tc>
      </w:tr>
    </w:tbl>
    <w:p w:rsidR="008B1C16" w:rsidRDefault="008B1C16" w:rsidP="008B1C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8B1C16" w:rsidRDefault="008B1C16" w:rsidP="008B1C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821F0C" w:rsidRDefault="00821F0C"/>
    <w:sectPr w:rsidR="00821F0C" w:rsidSect="008B1C1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C16"/>
    <w:rsid w:val="004E48BC"/>
    <w:rsid w:val="00745146"/>
    <w:rsid w:val="007C4073"/>
    <w:rsid w:val="00821F0C"/>
    <w:rsid w:val="00837A0D"/>
    <w:rsid w:val="00871DCB"/>
    <w:rsid w:val="008B1C16"/>
    <w:rsid w:val="008B63EC"/>
    <w:rsid w:val="00970162"/>
    <w:rsid w:val="00B04305"/>
    <w:rsid w:val="00B23CD4"/>
    <w:rsid w:val="00B51833"/>
    <w:rsid w:val="00ED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71DCB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1DCB"/>
    <w:rPr>
      <w:color w:val="694F07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ivnajashkola.dussch@yandex.ru" TargetMode="External"/><Relationship Id="rId13" Type="http://schemas.openxmlformats.org/officeDocument/2006/relationships/hyperlink" Target="mailto:sportivnajashkola.dussch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ivnajashkola.dussch@yandex.ru" TargetMode="External"/><Relationship Id="rId12" Type="http://schemas.openxmlformats.org/officeDocument/2006/relationships/hyperlink" Target="mailto:sportivnajashkola.dussch@yandex.ru" TargetMode="External"/><Relationship Id="rId17" Type="http://schemas.openxmlformats.org/officeDocument/2006/relationships/hyperlink" Target="mailto:sportivnajashkola.dussch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portivnajashkola.dussch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ortivnajashkola.dussch@yandex.ru" TargetMode="External"/><Relationship Id="rId11" Type="http://schemas.openxmlformats.org/officeDocument/2006/relationships/hyperlink" Target="mailto:sportivnajashkola.dussch@yandex.ru" TargetMode="External"/><Relationship Id="rId5" Type="http://schemas.openxmlformats.org/officeDocument/2006/relationships/hyperlink" Target="mailto:sportivnajashkola.dussch@yandex.ru" TargetMode="External"/><Relationship Id="rId15" Type="http://schemas.openxmlformats.org/officeDocument/2006/relationships/hyperlink" Target="mailto:sportivnajashkola.dussch@yandex.ru" TargetMode="External"/><Relationship Id="rId10" Type="http://schemas.openxmlformats.org/officeDocument/2006/relationships/hyperlink" Target="mailto:sportivnajashkola.dussch@yandex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portivnajashkola.dussch@yandex.ru" TargetMode="External"/><Relationship Id="rId14" Type="http://schemas.openxmlformats.org/officeDocument/2006/relationships/hyperlink" Target="mailto:sportivnajashkola.dussch@yandex.ru" TargetMode="Externa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9BF6-7076-4AAC-A685-13A1E64F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2</cp:revision>
  <dcterms:created xsi:type="dcterms:W3CDTF">2019-04-12T06:48:00Z</dcterms:created>
  <dcterms:modified xsi:type="dcterms:W3CDTF">2019-04-12T08:47:00Z</dcterms:modified>
</cp:coreProperties>
</file>